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5A75" w14:textId="1BB2B2B8" w:rsidR="0058619F" w:rsidRPr="005845EC" w:rsidRDefault="0058619F" w:rsidP="004960EE">
      <w:pPr>
        <w:spacing w:line="360" w:lineRule="auto"/>
        <w:ind w:firstLineChars="100" w:firstLine="420"/>
        <w:rPr>
          <w:rFonts w:ascii="HG丸ｺﾞｼｯｸM-PRO" w:eastAsia="HG丸ｺﾞｼｯｸM-PRO" w:hAnsi="HG丸ｺﾞｼｯｸM-PRO"/>
          <w:w w:val="150"/>
          <w:sz w:val="28"/>
        </w:rPr>
      </w:pPr>
      <w:r w:rsidRPr="005845EC">
        <w:rPr>
          <w:rFonts w:ascii="HG丸ｺﾞｼｯｸM-PRO" w:eastAsia="HG丸ｺﾞｼｯｸM-PRO" w:hAnsi="HG丸ｺﾞｼｯｸM-PRO" w:hint="eastAsia"/>
          <w:w w:val="150"/>
          <w:sz w:val="28"/>
        </w:rPr>
        <w:t>佐賀県男女共同参画推進審議会委員応募用紙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536"/>
        <w:gridCol w:w="1134"/>
        <w:gridCol w:w="1984"/>
      </w:tblGrid>
      <w:tr w:rsidR="00BA6144" w14:paraId="2EAB0D78" w14:textId="77777777" w:rsidTr="00BA6144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1F3" w14:textId="77777777" w:rsidR="00BA6144" w:rsidRDefault="00BA6144" w:rsidP="00E3352F">
            <w:pPr>
              <w:ind w:leftChars="20" w:left="4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  <w:p w14:paraId="61C149C7" w14:textId="77777777" w:rsidR="00BA6144" w:rsidRDefault="00BA6144" w:rsidP="00E3352F">
            <w:pPr>
              <w:ind w:leftChars="20" w:left="42" w:firstLine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177" w14:textId="77777777" w:rsidR="00BA6144" w:rsidRDefault="00BA614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5AD5" w14:textId="77777777" w:rsidR="00BA6144" w:rsidRDefault="00BA61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BC" w14:textId="77777777" w:rsidR="00BA6144" w:rsidRDefault="00BA6144" w:rsidP="0002324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BA6144" w14:paraId="7E91163C" w14:textId="77777777" w:rsidTr="00BA6144">
        <w:trPr>
          <w:trHeight w:val="7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FE5" w14:textId="77777777" w:rsidR="00BA6144" w:rsidRDefault="00BA6144" w:rsidP="00E3352F">
            <w:pPr>
              <w:ind w:leftChars="20" w:lef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6316" w14:textId="77777777" w:rsidR="00BA6144" w:rsidRDefault="00BA6144" w:rsidP="00BA6144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歳（　　　年　　月</w:t>
            </w:r>
            <w:r w:rsidR="00E06ED7">
              <w:rPr>
                <w:rFonts w:hint="eastAsia"/>
                <w:sz w:val="24"/>
              </w:rPr>
              <w:t xml:space="preserve">　　日</w:t>
            </w:r>
            <w:r>
              <w:rPr>
                <w:rFonts w:hint="eastAsia"/>
                <w:sz w:val="24"/>
              </w:rPr>
              <w:t>生まれ）</w:t>
            </w:r>
          </w:p>
        </w:tc>
      </w:tr>
      <w:tr w:rsidR="0058619F" w14:paraId="69C956E6" w14:textId="77777777" w:rsidTr="00BA6144">
        <w:trPr>
          <w:trHeight w:val="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F46F" w14:textId="77777777" w:rsidR="0058619F" w:rsidRDefault="00BA6144" w:rsidP="00E3352F">
            <w:pPr>
              <w:ind w:leftChars="20" w:lef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 w:rsidR="0058619F">
              <w:rPr>
                <w:rFonts w:hint="eastAsia"/>
                <w:sz w:val="24"/>
              </w:rPr>
              <w:t>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AE3" w14:textId="77777777" w:rsidR="0058619F" w:rsidRDefault="00BA61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　</w:t>
            </w:r>
          </w:p>
          <w:p w14:paraId="4AE261A8" w14:textId="77777777" w:rsidR="0058619F" w:rsidRDefault="0058619F">
            <w:pPr>
              <w:pStyle w:val="a6"/>
            </w:pPr>
          </w:p>
        </w:tc>
      </w:tr>
      <w:tr w:rsidR="0058619F" w14:paraId="5EEC005A" w14:textId="77777777" w:rsidTr="00BA6144">
        <w:trPr>
          <w:trHeight w:val="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B2D5" w14:textId="77777777" w:rsidR="0058619F" w:rsidRDefault="0058619F" w:rsidP="00E3352F">
            <w:pPr>
              <w:ind w:leftChars="20" w:lef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14:paraId="64348A31" w14:textId="77777777" w:rsidR="0058619F" w:rsidRDefault="0058619F" w:rsidP="00E3352F">
            <w:pPr>
              <w:ind w:leftChars="20" w:lef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5A88" w14:textId="77777777" w:rsidR="0058619F" w:rsidRDefault="0058619F">
            <w:pPr>
              <w:rPr>
                <w:sz w:val="24"/>
              </w:rPr>
            </w:pPr>
          </w:p>
        </w:tc>
      </w:tr>
      <w:tr w:rsidR="0058619F" w14:paraId="54FBDF39" w14:textId="77777777" w:rsidTr="00BA6144">
        <w:trPr>
          <w:trHeight w:val="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5A95" w14:textId="77777777" w:rsidR="0058619F" w:rsidRDefault="00E3352F" w:rsidP="00E3352F">
            <w:pPr>
              <w:ind w:leftChars="20" w:lef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</w:t>
            </w:r>
            <w:r w:rsidR="0058619F">
              <w:rPr>
                <w:rFonts w:hint="eastAsia"/>
                <w:sz w:val="24"/>
              </w:rPr>
              <w:t>先</w:t>
            </w:r>
          </w:p>
          <w:p w14:paraId="205DD076" w14:textId="77777777" w:rsidR="0058619F" w:rsidRDefault="0058619F" w:rsidP="00BA6144">
            <w:pPr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（又は学校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989" w14:textId="77777777" w:rsidR="0058619F" w:rsidRDefault="0058619F">
            <w:pPr>
              <w:rPr>
                <w:sz w:val="24"/>
              </w:rPr>
            </w:pPr>
          </w:p>
        </w:tc>
      </w:tr>
      <w:tr w:rsidR="00F227B6" w14:paraId="1108077F" w14:textId="77777777" w:rsidTr="003717D7">
        <w:trPr>
          <w:trHeight w:val="27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8178" w14:textId="77777777" w:rsidR="00F227B6" w:rsidRDefault="00F227B6" w:rsidP="003717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女共同参画に関する</w:t>
            </w:r>
          </w:p>
          <w:p w14:paraId="3106CAC9" w14:textId="77777777" w:rsidR="00F227B6" w:rsidRDefault="00F227B6" w:rsidP="003717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歴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3F6" w14:textId="77777777" w:rsidR="00F227B6" w:rsidRDefault="00F227B6" w:rsidP="003717D7">
            <w:pPr>
              <w:rPr>
                <w:sz w:val="24"/>
              </w:rPr>
            </w:pPr>
          </w:p>
        </w:tc>
      </w:tr>
      <w:tr w:rsidR="0058619F" w14:paraId="68BA86BE" w14:textId="77777777" w:rsidTr="00BA6144">
        <w:trPr>
          <w:trHeight w:val="2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1D0" w14:textId="77777777" w:rsidR="0058619F" w:rsidRDefault="0058619F" w:rsidP="00E3352F">
            <w:pPr>
              <w:ind w:leftChars="20" w:lef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以外</w:t>
            </w:r>
          </w:p>
          <w:p w14:paraId="302DCEFC" w14:textId="77777777" w:rsidR="0058619F" w:rsidRDefault="0058619F" w:rsidP="00E3352F">
            <w:pPr>
              <w:ind w:leftChars="20" w:lef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役職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E4A" w14:textId="77777777" w:rsidR="0058619F" w:rsidRDefault="00467E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例：自治会役員、ＰＴＡ役員、県や市町</w:t>
            </w:r>
            <w:r w:rsidR="0058619F">
              <w:rPr>
                <w:rFonts w:hint="eastAsia"/>
                <w:sz w:val="24"/>
              </w:rPr>
              <w:t>の審議会の委員等）</w:t>
            </w:r>
          </w:p>
          <w:p w14:paraId="5615F76E" w14:textId="77777777" w:rsidR="0058619F" w:rsidRDefault="0058619F">
            <w:pPr>
              <w:rPr>
                <w:sz w:val="24"/>
              </w:rPr>
            </w:pPr>
          </w:p>
          <w:p w14:paraId="23C21C0B" w14:textId="77777777" w:rsidR="00A4197D" w:rsidRDefault="00A4197D">
            <w:pPr>
              <w:rPr>
                <w:sz w:val="24"/>
              </w:rPr>
            </w:pPr>
          </w:p>
        </w:tc>
      </w:tr>
    </w:tbl>
    <w:p w14:paraId="56D0226E" w14:textId="2562C0D0" w:rsidR="00F227B6" w:rsidRDefault="00F227B6" w:rsidP="00EE5BA8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="00430848">
        <w:rPr>
          <w:rFonts w:hint="eastAsia"/>
          <w:sz w:val="22"/>
          <w:szCs w:val="22"/>
        </w:rPr>
        <w:t>令和</w:t>
      </w:r>
      <w:r w:rsidR="00430848">
        <w:rPr>
          <w:rFonts w:hint="eastAsia"/>
          <w:sz w:val="22"/>
          <w:szCs w:val="22"/>
        </w:rPr>
        <w:t>5</w:t>
      </w:r>
      <w:r w:rsidR="00430848">
        <w:rPr>
          <w:rFonts w:hint="eastAsia"/>
          <w:sz w:val="22"/>
          <w:szCs w:val="22"/>
        </w:rPr>
        <w:t>年</w:t>
      </w:r>
      <w:r w:rsidR="005845EC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月</w:t>
      </w:r>
      <w:r w:rsidR="003A7B14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日現在で御記入ください。</w:t>
      </w:r>
    </w:p>
    <w:p w14:paraId="09C5B606" w14:textId="660F72C4" w:rsidR="0007150D" w:rsidRPr="00EC7D41" w:rsidRDefault="0007150D" w:rsidP="00EE5BA8">
      <w:pPr>
        <w:spacing w:line="300" w:lineRule="exact"/>
        <w:rPr>
          <w:sz w:val="22"/>
          <w:szCs w:val="22"/>
        </w:rPr>
      </w:pPr>
      <w:r w:rsidRPr="00EC7D41">
        <w:rPr>
          <w:rFonts w:hint="eastAsia"/>
          <w:sz w:val="22"/>
          <w:szCs w:val="22"/>
        </w:rPr>
        <w:t>※</w:t>
      </w:r>
      <w:r w:rsidR="00EC7D41">
        <w:rPr>
          <w:rFonts w:hint="eastAsia"/>
          <w:sz w:val="22"/>
          <w:szCs w:val="22"/>
        </w:rPr>
        <w:t xml:space="preserve"> </w:t>
      </w:r>
      <w:r w:rsidRPr="00EC7D41">
        <w:rPr>
          <w:rFonts w:hint="eastAsia"/>
          <w:sz w:val="22"/>
          <w:szCs w:val="22"/>
        </w:rPr>
        <w:t>小論文（</w:t>
      </w:r>
      <w:r w:rsidRPr="00EC7D41">
        <w:rPr>
          <w:rFonts w:hint="eastAsia"/>
          <w:sz w:val="22"/>
          <w:szCs w:val="22"/>
        </w:rPr>
        <w:t>800</w:t>
      </w:r>
      <w:r w:rsidRPr="00EC7D41">
        <w:rPr>
          <w:rFonts w:hint="eastAsia"/>
          <w:sz w:val="22"/>
          <w:szCs w:val="22"/>
        </w:rPr>
        <w:t>字</w:t>
      </w:r>
      <w:r w:rsidR="00951883" w:rsidRPr="00F227B6">
        <w:rPr>
          <w:rFonts w:hint="eastAsia"/>
          <w:sz w:val="22"/>
          <w:szCs w:val="22"/>
        </w:rPr>
        <w:t>程度</w:t>
      </w:r>
      <w:r w:rsidRPr="00EC7D41">
        <w:rPr>
          <w:rFonts w:hint="eastAsia"/>
          <w:sz w:val="22"/>
          <w:szCs w:val="22"/>
        </w:rPr>
        <w:t>）を添付</w:t>
      </w:r>
      <w:r w:rsidR="00EC7D41">
        <w:rPr>
          <w:rFonts w:hint="eastAsia"/>
          <w:sz w:val="22"/>
          <w:szCs w:val="22"/>
        </w:rPr>
        <w:t>してください。</w:t>
      </w:r>
      <w:r w:rsidR="00BD7038">
        <w:rPr>
          <w:rFonts w:hint="eastAsia"/>
          <w:sz w:val="22"/>
          <w:szCs w:val="22"/>
        </w:rPr>
        <w:t>（様式は自由です。）</w:t>
      </w:r>
    </w:p>
    <w:p w14:paraId="609D42C1" w14:textId="1F1B56BF" w:rsidR="00EE5BA8" w:rsidRDefault="00EC7D41" w:rsidP="00EE5BA8">
      <w:pPr>
        <w:spacing w:line="300" w:lineRule="exact"/>
        <w:ind w:left="220" w:hangingChars="100" w:hanging="220"/>
        <w:rPr>
          <w:sz w:val="22"/>
          <w:szCs w:val="22"/>
        </w:rPr>
      </w:pPr>
      <w:r w:rsidRPr="00EC7D41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Pr="00EC7D41">
        <w:rPr>
          <w:rFonts w:hint="eastAsia"/>
          <w:sz w:val="22"/>
          <w:szCs w:val="22"/>
        </w:rPr>
        <w:t>御記入いただいた個人情報は、</w:t>
      </w:r>
      <w:r w:rsidR="00F003FD">
        <w:rPr>
          <w:rFonts w:hint="eastAsia"/>
          <w:sz w:val="22"/>
          <w:szCs w:val="22"/>
        </w:rPr>
        <w:t>公募委員選考の目的</w:t>
      </w:r>
      <w:r w:rsidRPr="00EC7D41">
        <w:rPr>
          <w:rFonts w:hint="eastAsia"/>
          <w:sz w:val="22"/>
          <w:szCs w:val="22"/>
        </w:rPr>
        <w:t>のみ</w:t>
      </w:r>
      <w:r w:rsidR="00F003FD">
        <w:rPr>
          <w:rFonts w:hint="eastAsia"/>
          <w:sz w:val="22"/>
          <w:szCs w:val="22"/>
        </w:rPr>
        <w:t>に</w:t>
      </w:r>
      <w:r w:rsidRPr="00EC7D41">
        <w:rPr>
          <w:rFonts w:hint="eastAsia"/>
          <w:sz w:val="22"/>
          <w:szCs w:val="22"/>
        </w:rPr>
        <w:t>使い、御</w:t>
      </w:r>
      <w:r w:rsidR="0007150D" w:rsidRPr="00EC7D41">
        <w:rPr>
          <w:rFonts w:hint="eastAsia"/>
          <w:sz w:val="22"/>
          <w:szCs w:val="22"/>
        </w:rPr>
        <w:t>本人の承諾なしに第三者に提</w:t>
      </w:r>
      <w:r w:rsidRPr="00EC7D41">
        <w:rPr>
          <w:rFonts w:hint="eastAsia"/>
          <w:sz w:val="22"/>
          <w:szCs w:val="22"/>
        </w:rPr>
        <w:t>供することはありません。詳しくは、</w:t>
      </w:r>
      <w:r w:rsidR="00F003FD">
        <w:rPr>
          <w:rFonts w:hint="eastAsia"/>
          <w:sz w:val="22"/>
          <w:szCs w:val="22"/>
        </w:rPr>
        <w:t>「</w:t>
      </w:r>
      <w:r w:rsidRPr="00EC7D41">
        <w:rPr>
          <w:rFonts w:hint="eastAsia"/>
          <w:sz w:val="22"/>
          <w:szCs w:val="22"/>
        </w:rPr>
        <w:t>佐賀県プライバシーポリシー</w:t>
      </w:r>
      <w:r w:rsidR="00F003FD">
        <w:rPr>
          <w:rFonts w:hint="eastAsia"/>
          <w:sz w:val="22"/>
          <w:szCs w:val="22"/>
        </w:rPr>
        <w:t>及び行動プログラム」</w:t>
      </w:r>
      <w:r w:rsidRPr="00EC7D41">
        <w:rPr>
          <w:rFonts w:hint="eastAsia"/>
          <w:sz w:val="22"/>
          <w:szCs w:val="22"/>
        </w:rPr>
        <w:t>を御</w:t>
      </w:r>
      <w:r w:rsidR="0007150D" w:rsidRPr="00EC7D41">
        <w:rPr>
          <w:rFonts w:hint="eastAsia"/>
          <w:sz w:val="22"/>
          <w:szCs w:val="22"/>
        </w:rPr>
        <w:t>参照ください。</w:t>
      </w:r>
      <w:r w:rsidR="00F003FD">
        <w:rPr>
          <w:rFonts w:hint="eastAsia"/>
          <w:sz w:val="22"/>
          <w:szCs w:val="22"/>
        </w:rPr>
        <w:t>（</w:t>
      </w:r>
      <w:hyperlink r:id="rId8" w:history="1">
        <w:r w:rsidR="006C5AE0" w:rsidRPr="00154252">
          <w:rPr>
            <w:rStyle w:val="a3"/>
            <w:sz w:val="22"/>
            <w:szCs w:val="22"/>
          </w:rPr>
          <w:t>https://www.pref.saga.lg.jp/kiji00319144/index.html</w:t>
        </w:r>
      </w:hyperlink>
      <w:r w:rsidR="006C5AE0">
        <w:rPr>
          <w:rFonts w:hint="eastAsia"/>
          <w:sz w:val="22"/>
          <w:szCs w:val="22"/>
        </w:rPr>
        <w:t>）</w:t>
      </w:r>
    </w:p>
    <w:p w14:paraId="76DB9E59" w14:textId="77777777" w:rsidR="006C5AE0" w:rsidRPr="006C5AE0" w:rsidRDefault="006C5AE0" w:rsidP="00EE5BA8">
      <w:pPr>
        <w:spacing w:line="300" w:lineRule="exact"/>
        <w:ind w:left="220" w:hangingChars="100" w:hanging="22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65584E" w:rsidRPr="00FE5E25" w14:paraId="2D378507" w14:textId="77777777" w:rsidTr="00F003FD">
        <w:trPr>
          <w:jc w:val="center"/>
        </w:trPr>
        <w:tc>
          <w:tcPr>
            <w:tcW w:w="7938" w:type="dxa"/>
          </w:tcPr>
          <w:p w14:paraId="0C16D370" w14:textId="77777777" w:rsidR="0002324E" w:rsidRDefault="0002324E" w:rsidP="000232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お問い合わせ先・応募先</w:t>
            </w:r>
          </w:p>
          <w:p w14:paraId="62BA2F26" w14:textId="77777777" w:rsidR="0002324E" w:rsidRDefault="0002324E" w:rsidP="000232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８４０－８５７０　佐賀市城内１－１－５９</w:t>
            </w:r>
          </w:p>
          <w:p w14:paraId="1BAFBF3D" w14:textId="77777777" w:rsidR="00767EE3" w:rsidRDefault="00767EE3" w:rsidP="00767EE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佐賀県</w:t>
            </w:r>
            <w:r w:rsidR="00FE5E25">
              <w:rPr>
                <w:rFonts w:hint="eastAsia"/>
                <w:sz w:val="24"/>
              </w:rPr>
              <w:t>男女参画・こども局</w:t>
            </w:r>
            <w:r>
              <w:rPr>
                <w:rFonts w:hint="eastAsia"/>
                <w:sz w:val="24"/>
              </w:rPr>
              <w:t xml:space="preserve">　男女参画・</w:t>
            </w:r>
            <w:r w:rsidR="00FE5E25">
              <w:rPr>
                <w:rFonts w:hint="eastAsia"/>
                <w:sz w:val="24"/>
              </w:rPr>
              <w:t>女性の活躍推進</w:t>
            </w:r>
            <w:r>
              <w:rPr>
                <w:rFonts w:hint="eastAsia"/>
                <w:sz w:val="24"/>
              </w:rPr>
              <w:t>課</w:t>
            </w:r>
          </w:p>
          <w:p w14:paraId="4048595B" w14:textId="77777777" w:rsidR="0002324E" w:rsidRDefault="0002324E" w:rsidP="0002324E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952-25-7062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952-25-7338</w:t>
            </w:r>
          </w:p>
          <w:p w14:paraId="3298DBDD" w14:textId="77777777" w:rsidR="0065584E" w:rsidRDefault="00EE7133" w:rsidP="00FE5E25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 w:rsidR="0002324E">
              <w:rPr>
                <w:rFonts w:hint="eastAsia"/>
                <w:sz w:val="24"/>
              </w:rPr>
              <w:t>-mail</w:t>
            </w:r>
            <w:r w:rsidR="0002324E">
              <w:rPr>
                <w:rFonts w:hint="eastAsia"/>
                <w:sz w:val="24"/>
              </w:rPr>
              <w:t>：</w:t>
            </w:r>
            <w:r w:rsidR="0002324E">
              <w:rPr>
                <w:rFonts w:hint="eastAsia"/>
                <w:sz w:val="24"/>
              </w:rPr>
              <w:t>danjo-</w:t>
            </w:r>
            <w:r w:rsidR="00FE5E25">
              <w:rPr>
                <w:rFonts w:hint="eastAsia"/>
                <w:sz w:val="24"/>
              </w:rPr>
              <w:t>katsuyaku</w:t>
            </w:r>
            <w:r w:rsidR="0002324E" w:rsidRPr="006D54EF">
              <w:rPr>
                <w:rFonts w:hint="eastAsia"/>
                <w:sz w:val="24"/>
              </w:rPr>
              <w:t>@pref.saga.lg.jp</w:t>
            </w:r>
          </w:p>
        </w:tc>
      </w:tr>
    </w:tbl>
    <w:p w14:paraId="45F72BEB" w14:textId="77777777" w:rsidR="0058619F" w:rsidRDefault="0058619F" w:rsidP="00EE5BA8">
      <w:pPr>
        <w:rPr>
          <w:rFonts w:eastAsia="HGPｺﾞｼｯｸE"/>
          <w:sz w:val="24"/>
        </w:rPr>
      </w:pPr>
    </w:p>
    <w:sectPr w:rsidR="0058619F" w:rsidSect="00430848">
      <w:pgSz w:w="11906" w:h="16838" w:code="9"/>
      <w:pgMar w:top="1077" w:right="1418" w:bottom="680" w:left="1418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1C4F" w14:textId="77777777" w:rsidR="00F36212" w:rsidRDefault="00F36212" w:rsidP="002F4F33">
      <w:r>
        <w:separator/>
      </w:r>
    </w:p>
  </w:endnote>
  <w:endnote w:type="continuationSeparator" w:id="0">
    <w:p w14:paraId="50FC6175" w14:textId="77777777" w:rsidR="00F36212" w:rsidRDefault="00F36212" w:rsidP="002F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6CBA" w14:textId="77777777" w:rsidR="00F36212" w:rsidRDefault="00F36212" w:rsidP="002F4F33">
      <w:r>
        <w:separator/>
      </w:r>
    </w:p>
  </w:footnote>
  <w:footnote w:type="continuationSeparator" w:id="0">
    <w:p w14:paraId="66416D8A" w14:textId="77777777" w:rsidR="00F36212" w:rsidRDefault="00F36212" w:rsidP="002F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61FC"/>
    <w:multiLevelType w:val="hybridMultilevel"/>
    <w:tmpl w:val="211474A6"/>
    <w:lvl w:ilvl="0" w:tplc="9F54C9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1A7294C"/>
    <w:multiLevelType w:val="hybridMultilevel"/>
    <w:tmpl w:val="2E6A1412"/>
    <w:lvl w:ilvl="0" w:tplc="F3CA4518">
      <w:start w:val="6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CBB0B7A"/>
    <w:multiLevelType w:val="hybridMultilevel"/>
    <w:tmpl w:val="0B925D98"/>
    <w:lvl w:ilvl="0" w:tplc="D3E6AAA6">
      <w:start w:val="5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4E2D5EF9"/>
    <w:multiLevelType w:val="hybridMultilevel"/>
    <w:tmpl w:val="1CE61462"/>
    <w:lvl w:ilvl="0" w:tplc="7A883C6A">
      <w:start w:val="9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BA"/>
    <w:rsid w:val="0002324E"/>
    <w:rsid w:val="0002640A"/>
    <w:rsid w:val="00037715"/>
    <w:rsid w:val="0007150D"/>
    <w:rsid w:val="00087D15"/>
    <w:rsid w:val="00094C75"/>
    <w:rsid w:val="000A6295"/>
    <w:rsid w:val="000C5B1E"/>
    <w:rsid w:val="000D3DAC"/>
    <w:rsid w:val="000D6BDB"/>
    <w:rsid w:val="000D7C2D"/>
    <w:rsid w:val="00111931"/>
    <w:rsid w:val="00172865"/>
    <w:rsid w:val="00180D6E"/>
    <w:rsid w:val="001D36A1"/>
    <w:rsid w:val="001D67BE"/>
    <w:rsid w:val="002044EF"/>
    <w:rsid w:val="00205822"/>
    <w:rsid w:val="0024049C"/>
    <w:rsid w:val="00250249"/>
    <w:rsid w:val="002534C8"/>
    <w:rsid w:val="002A52B2"/>
    <w:rsid w:val="002B2E73"/>
    <w:rsid w:val="002C5689"/>
    <w:rsid w:val="002D0678"/>
    <w:rsid w:val="002F4F33"/>
    <w:rsid w:val="00331384"/>
    <w:rsid w:val="0033201C"/>
    <w:rsid w:val="003452FA"/>
    <w:rsid w:val="003608D5"/>
    <w:rsid w:val="003717D7"/>
    <w:rsid w:val="003A7B14"/>
    <w:rsid w:val="003B585E"/>
    <w:rsid w:val="003E273D"/>
    <w:rsid w:val="0042219C"/>
    <w:rsid w:val="00430848"/>
    <w:rsid w:val="00434676"/>
    <w:rsid w:val="0045541B"/>
    <w:rsid w:val="00467EEA"/>
    <w:rsid w:val="004960EE"/>
    <w:rsid w:val="004A6913"/>
    <w:rsid w:val="004B018A"/>
    <w:rsid w:val="004C23BF"/>
    <w:rsid w:val="004E7CBB"/>
    <w:rsid w:val="004F04B2"/>
    <w:rsid w:val="004F67BA"/>
    <w:rsid w:val="00546B14"/>
    <w:rsid w:val="00576BB9"/>
    <w:rsid w:val="005845EC"/>
    <w:rsid w:val="0058619F"/>
    <w:rsid w:val="00594B84"/>
    <w:rsid w:val="005B00FB"/>
    <w:rsid w:val="005B6884"/>
    <w:rsid w:val="005E69D4"/>
    <w:rsid w:val="006227AA"/>
    <w:rsid w:val="0065584E"/>
    <w:rsid w:val="00671492"/>
    <w:rsid w:val="006C243D"/>
    <w:rsid w:val="006C5AE0"/>
    <w:rsid w:val="006D2F90"/>
    <w:rsid w:val="006D54EF"/>
    <w:rsid w:val="006D6E0F"/>
    <w:rsid w:val="006E64E0"/>
    <w:rsid w:val="00700B25"/>
    <w:rsid w:val="00704732"/>
    <w:rsid w:val="0071369C"/>
    <w:rsid w:val="0072461D"/>
    <w:rsid w:val="00767EE3"/>
    <w:rsid w:val="00785320"/>
    <w:rsid w:val="007B12BE"/>
    <w:rsid w:val="007B31CC"/>
    <w:rsid w:val="007F273B"/>
    <w:rsid w:val="007F665E"/>
    <w:rsid w:val="007F70BE"/>
    <w:rsid w:val="00826406"/>
    <w:rsid w:val="008333AD"/>
    <w:rsid w:val="0084140A"/>
    <w:rsid w:val="008B5133"/>
    <w:rsid w:val="008D3220"/>
    <w:rsid w:val="00923E4B"/>
    <w:rsid w:val="00926930"/>
    <w:rsid w:val="00951883"/>
    <w:rsid w:val="009663AB"/>
    <w:rsid w:val="00967BF5"/>
    <w:rsid w:val="00985840"/>
    <w:rsid w:val="009B2770"/>
    <w:rsid w:val="009C5136"/>
    <w:rsid w:val="009C5740"/>
    <w:rsid w:val="009C7B79"/>
    <w:rsid w:val="00A12595"/>
    <w:rsid w:val="00A15A06"/>
    <w:rsid w:val="00A22801"/>
    <w:rsid w:val="00A4197D"/>
    <w:rsid w:val="00A7616F"/>
    <w:rsid w:val="00A93EA7"/>
    <w:rsid w:val="00AB3E59"/>
    <w:rsid w:val="00AB6ABC"/>
    <w:rsid w:val="00AF58AA"/>
    <w:rsid w:val="00B34B23"/>
    <w:rsid w:val="00B53128"/>
    <w:rsid w:val="00B97830"/>
    <w:rsid w:val="00BA6144"/>
    <w:rsid w:val="00BD47DF"/>
    <w:rsid w:val="00BD7038"/>
    <w:rsid w:val="00C210FE"/>
    <w:rsid w:val="00C90666"/>
    <w:rsid w:val="00C950D2"/>
    <w:rsid w:val="00CA4D2B"/>
    <w:rsid w:val="00CB074A"/>
    <w:rsid w:val="00CB68D3"/>
    <w:rsid w:val="00CD2F46"/>
    <w:rsid w:val="00CE03A3"/>
    <w:rsid w:val="00CE07FD"/>
    <w:rsid w:val="00CE0E1F"/>
    <w:rsid w:val="00D00C97"/>
    <w:rsid w:val="00D1021B"/>
    <w:rsid w:val="00D17251"/>
    <w:rsid w:val="00D36C73"/>
    <w:rsid w:val="00D87D61"/>
    <w:rsid w:val="00DA45D6"/>
    <w:rsid w:val="00DC4434"/>
    <w:rsid w:val="00DD59AB"/>
    <w:rsid w:val="00DF0E96"/>
    <w:rsid w:val="00E06ED7"/>
    <w:rsid w:val="00E225FA"/>
    <w:rsid w:val="00E3352F"/>
    <w:rsid w:val="00EA1119"/>
    <w:rsid w:val="00EB3733"/>
    <w:rsid w:val="00EB6057"/>
    <w:rsid w:val="00EC7D41"/>
    <w:rsid w:val="00EE5BA8"/>
    <w:rsid w:val="00EE7133"/>
    <w:rsid w:val="00EF4C68"/>
    <w:rsid w:val="00F003FD"/>
    <w:rsid w:val="00F16354"/>
    <w:rsid w:val="00F227B6"/>
    <w:rsid w:val="00F27B8D"/>
    <w:rsid w:val="00F348F3"/>
    <w:rsid w:val="00F36212"/>
    <w:rsid w:val="00F3728A"/>
    <w:rsid w:val="00F538D1"/>
    <w:rsid w:val="00F54635"/>
    <w:rsid w:val="00F564BA"/>
    <w:rsid w:val="00F9379A"/>
    <w:rsid w:val="00FD3168"/>
    <w:rsid w:val="00FD6670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8A7FB1"/>
  <w15:chartTrackingRefBased/>
  <w15:docId w15:val="{9D842027-FD6B-4C41-A6D7-6544598D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rFonts w:ascii="ＭＳ ゴシック" w:eastAsia="ＭＳ ゴシック" w:hAnsi="ＭＳ ゴシック"/>
      <w:sz w:val="24"/>
    </w:rPr>
  </w:style>
  <w:style w:type="paragraph" w:styleId="a5">
    <w:name w:val="Body Text Indent"/>
    <w:basedOn w:val="a"/>
    <w:pPr>
      <w:ind w:left="240" w:hangingChars="100" w:hanging="240"/>
    </w:pPr>
    <w:rPr>
      <w:sz w:val="24"/>
    </w:rPr>
  </w:style>
  <w:style w:type="paragraph" w:styleId="a6">
    <w:name w:val="Date"/>
    <w:basedOn w:val="a"/>
    <w:next w:val="a"/>
    <w:rPr>
      <w:sz w:val="24"/>
    </w:rPr>
  </w:style>
  <w:style w:type="paragraph" w:styleId="a7">
    <w:name w:val="Salutation"/>
    <w:basedOn w:val="a"/>
    <w:next w:val="a"/>
    <w:rPr>
      <w:sz w:val="24"/>
    </w:rPr>
  </w:style>
  <w:style w:type="paragraph" w:styleId="a8">
    <w:name w:val="Closing"/>
    <w:basedOn w:val="a"/>
    <w:pPr>
      <w:jc w:val="right"/>
    </w:pPr>
    <w:rPr>
      <w:sz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rsid w:val="002F4F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F4F33"/>
    <w:rPr>
      <w:kern w:val="2"/>
      <w:sz w:val="21"/>
      <w:szCs w:val="24"/>
    </w:rPr>
  </w:style>
  <w:style w:type="paragraph" w:styleId="ac">
    <w:name w:val="footer"/>
    <w:basedOn w:val="a"/>
    <w:link w:val="ad"/>
    <w:rsid w:val="002F4F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F4F33"/>
    <w:rPr>
      <w:kern w:val="2"/>
      <w:sz w:val="21"/>
      <w:szCs w:val="24"/>
    </w:rPr>
  </w:style>
  <w:style w:type="paragraph" w:styleId="ae">
    <w:name w:val="Balloon Text"/>
    <w:basedOn w:val="a"/>
    <w:link w:val="af"/>
    <w:rsid w:val="00594B8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94B8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C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saga.lg.jp/kiji00319144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23D0-B39E-4DA8-A190-4D903176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男女共同参画推進審議会委員募集</vt:lpstr>
      <vt:lpstr>男女共同参画推進審議会委員募集</vt:lpstr>
    </vt:vector>
  </TitlesOfParts>
  <Company/>
  <LinksUpToDate>false</LinksUpToDate>
  <CharactersWithSpaces>584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://www.pref.saga.lg.jp/web/privacy/privacypoli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女共同参画推進審議会委員募集</dc:title>
  <dc:subject/>
  <dc:creator>佐賀県庁</dc:creator>
  <cp:keywords/>
  <cp:lastModifiedBy>園田　加奈子（男女参画・女性の活躍推進課）</cp:lastModifiedBy>
  <cp:revision>2</cp:revision>
  <cp:lastPrinted>2023-01-17T01:02:00Z</cp:lastPrinted>
  <dcterms:created xsi:type="dcterms:W3CDTF">2023-01-17T01:08:00Z</dcterms:created>
  <dcterms:modified xsi:type="dcterms:W3CDTF">2023-01-17T01:08:00Z</dcterms:modified>
</cp:coreProperties>
</file>